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库  汉姆莱脱  哈姆雷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库  汉姆莱脱  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1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:中国青年出版社,2013.03 出版图书：https://www.jiaokey.com/tag/北京:中国青年出版社,2013.03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